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6AED085B" w:rsidR="00F47CFC" w:rsidRPr="00844A74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844A74">
        <w:t>………</w:t>
      </w:r>
      <w:r w:rsidR="00844A74" w:rsidRPr="00844A74">
        <w:t>5/03/21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9A4EBB" w14:paraId="76D899C6" w14:textId="77777777" w:rsidTr="00844A74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990AD71" w:rsidR="009A4EBB" w:rsidRDefault="009A4EBB" w:rsidP="009A4EBB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3,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4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4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9A4EBB" w:rsidRPr="00C109ED" w:rsidRDefault="009A4EBB" w:rsidP="009A4EB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62F444" w14:textId="77777777" w:rsidR="009A4EBB" w:rsidRPr="00DB6E44" w:rsidRDefault="009A4EBB" w:rsidP="009A4EBB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Pr="00DB6E44">
              <w:rPr>
                <w:sz w:val="24"/>
                <w:szCs w:val="24"/>
              </w:rPr>
              <w:t xml:space="preserve"> ΠΕΔ</w:t>
            </w:r>
          </w:p>
          <w:p w14:paraId="66E1ED36" w14:textId="3541DA27" w:rsidR="009A4EBB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</w:t>
            </w:r>
            <w:r w:rsidRPr="00036C6B">
              <w:t>1</w:t>
            </w:r>
            <w:r w:rsidRPr="00F5505B">
              <w:rPr>
                <w:vertAlign w:val="superscript"/>
              </w:rPr>
              <w:t>Ος</w:t>
            </w:r>
            <w:r>
              <w:t xml:space="preserve">  Ορ. , Αιθ.3 , Γρ.3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51925" w14:textId="77777777" w:rsidR="009A4EBB" w:rsidRPr="00C109ED" w:rsidRDefault="009A4EBB" w:rsidP="009A4EBB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04561E64" w14:textId="0FD24D40" w:rsidR="009A4EBB" w:rsidRPr="006479A7" w:rsidRDefault="009A4EBB" w:rsidP="009A4EBB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Ορ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</w:tr>
      <w:tr w:rsidR="009A4EBB" w14:paraId="41EFF91F" w14:textId="77777777" w:rsidTr="00844A74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DCF1693" w:rsidR="009A4EBB" w:rsidRPr="00844A74" w:rsidRDefault="00844A74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054/12  </w:t>
            </w:r>
            <w:r>
              <w:rPr>
                <w:rFonts w:ascii="Arial" w:hAnsi="Arial" w:cs="Arial"/>
                <w:sz w:val="32"/>
                <w:szCs w:val="32"/>
              </w:rPr>
              <w:t>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CA1F5A6" w:rsidR="009A4EBB" w:rsidRPr="006F1691" w:rsidRDefault="00844A74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/21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43D47DC" w:rsidR="009A4EBB" w:rsidRPr="006F1691" w:rsidRDefault="00844A74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1DFAB471" w:rsidR="009A4EBB" w:rsidRPr="006F1691" w:rsidRDefault="00844A74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3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35E90DA5" w:rsidR="009A4EBB" w:rsidRPr="006F1691" w:rsidRDefault="00844A74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20  ΕΙΔ. ΠΤΩΧ.</w:t>
            </w:r>
          </w:p>
        </w:tc>
      </w:tr>
      <w:tr w:rsidR="009A4EBB" w14:paraId="6E453505" w14:textId="77777777" w:rsidTr="00844A74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0C599888" w:rsidR="009A4EBB" w:rsidRPr="006F1691" w:rsidRDefault="00844A74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6CB1A80" w14:textId="77777777" w:rsidTr="00844A74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48BD4E6E" w:rsidR="009A4EBB" w:rsidRPr="006F1691" w:rsidRDefault="00844A74" w:rsidP="009A4E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/21  ΕΤΑΙΡΕΙΑ</w:t>
            </w:r>
          </w:p>
        </w:tc>
      </w:tr>
      <w:tr w:rsidR="009A4EBB" w14:paraId="628F83E3" w14:textId="77777777" w:rsidTr="00844A74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8862FAC" w14:textId="77777777" w:rsidTr="00844A74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0A1891B" w14:textId="77777777" w:rsidTr="00844A74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594FAEB6" w14:textId="77777777" w:rsidTr="00844A74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DD13A75" w14:textId="77777777" w:rsidTr="00844A74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6436D9FE" w14:textId="77777777" w:rsidTr="00844A74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A987F4C" w14:textId="77777777" w:rsidTr="00844A74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7FCB559F" w14:textId="77777777" w:rsidTr="00844A74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A4EBB" w14:paraId="3C8C0003" w14:textId="77777777" w:rsidTr="00844A74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9A4EBB" w:rsidRPr="006F1691" w:rsidRDefault="009A4EBB" w:rsidP="009A4E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38363A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4D75F2">
        <w:t>………5/03/21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404D7" w14:paraId="66B354C0" w14:textId="77777777" w:rsidTr="004D75F2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1B6C3E81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5630A3A2" w14:textId="22A68965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Ορ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60C5B2E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62449A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B7BC5F2" w14:textId="63EEC18D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Ορ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98436D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CD7306E" w14:textId="40395A55" w:rsidR="005404D7" w:rsidRPr="00A31C7B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9E95C2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9E4169C" w14:textId="25E767BE" w:rsidR="005404D7" w:rsidRDefault="00B618CE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="005404D7" w:rsidRPr="00C109ED">
              <w:rPr>
                <w:sz w:val="24"/>
                <w:szCs w:val="24"/>
              </w:rPr>
              <w:t>Ε.Δ.</w:t>
            </w:r>
          </w:p>
          <w:p w14:paraId="6842D35C" w14:textId="1E443511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</w:tr>
      <w:tr w:rsidR="005404D7" w14:paraId="27D3CE90" w14:textId="77777777" w:rsidTr="004D75F2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00D8D57" w:rsidR="005404D7" w:rsidRPr="006F1691" w:rsidRDefault="00103AB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0/19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CE25154" w:rsidR="005404D7" w:rsidRPr="006F1691" w:rsidRDefault="00103AB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15701D9" w:rsidR="005404D7" w:rsidRPr="006F1691" w:rsidRDefault="00103AB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8/11  ΓΕΝΙΚΗ</w:t>
            </w:r>
          </w:p>
        </w:tc>
      </w:tr>
      <w:tr w:rsidR="005404D7" w14:paraId="3CE73FB3" w14:textId="77777777" w:rsidTr="004D75F2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1EEB5D4" w:rsidR="005404D7" w:rsidRPr="006F1691" w:rsidRDefault="00103AB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7/20</w:t>
            </w:r>
          </w:p>
        </w:tc>
      </w:tr>
      <w:tr w:rsidR="005404D7" w14:paraId="4200870F" w14:textId="77777777" w:rsidTr="004D75F2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02F43001" w:rsidR="005404D7" w:rsidRPr="006F1691" w:rsidRDefault="00103ABF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5/20  ΕΤΑΙΡΕΙ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798CE7E" w14:textId="77777777" w:rsidTr="004D75F2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842DB7B" w14:textId="77777777" w:rsidTr="004D75F2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71C7738" w14:textId="77777777" w:rsidTr="004D75F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EBD5616" w14:textId="77777777" w:rsidTr="004D75F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D3B79E" w14:textId="77777777" w:rsidTr="004D75F2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25B02B" w14:textId="77777777" w:rsidTr="004D75F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B4F3BB1" w14:textId="77777777" w:rsidTr="004D75F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1D425CA" w14:textId="77777777" w:rsidTr="004D75F2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BBD2B44" w14:textId="77777777" w:rsidTr="004D75F2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9073178" w14:textId="77777777" w:rsidTr="004D75F2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3BA7B66" w14:textId="77777777" w:rsidTr="004D75F2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2256DF7D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6E7FEF">
        <w:rPr>
          <w:sz w:val="28"/>
          <w:szCs w:val="28"/>
        </w:rPr>
        <w:t>5/03/21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6E7FEF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6E7FEF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C04C399" w:rsidR="005404D7" w:rsidRPr="006F1691" w:rsidRDefault="00DA08A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6/09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903D3C3" w:rsidR="005404D7" w:rsidRPr="006F1691" w:rsidRDefault="00DA08A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3/18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253BA771" w:rsidR="005404D7" w:rsidRPr="006F1691" w:rsidRDefault="00DA08A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/21  ΠΤΩΧΕΥ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3EDFF264" w:rsidR="005404D7" w:rsidRPr="006F1691" w:rsidRDefault="00DA08A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93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4DDE109" w:rsidR="005404D7" w:rsidRPr="006F1691" w:rsidRDefault="00DA08A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5/08  ΓΕΝΙΚΗ</w:t>
            </w:r>
          </w:p>
        </w:tc>
      </w:tr>
      <w:tr w:rsidR="005404D7" w14:paraId="19A624E0" w14:textId="77777777" w:rsidTr="006E7FEF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22DFE3A4" w:rsidR="005404D7" w:rsidRPr="006F1691" w:rsidRDefault="00DA08A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4/1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3062AEEF" w:rsidR="005404D7" w:rsidRPr="006F1691" w:rsidRDefault="00DA08A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4/15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6E7FEF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22CD18A" w:rsidR="005404D7" w:rsidRPr="006F1691" w:rsidRDefault="00DA08A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C936D95" w:rsidR="005404D7" w:rsidRPr="006F1691" w:rsidRDefault="00DA08A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2/15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3942F6E" w14:textId="77777777" w:rsidTr="006E7FEF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C6F4F23" w:rsidR="005404D7" w:rsidRPr="006F1691" w:rsidRDefault="00DA08A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6E7FEF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6E7FEF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6E7FEF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6E7FEF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6E7FEF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6E7FEF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9BDF79C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BD739B">
        <w:rPr>
          <w:sz w:val="28"/>
          <w:szCs w:val="28"/>
        </w:rPr>
        <w:t>5/03/21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BD739B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BD739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0826424B" w:rsidR="005404D7" w:rsidRPr="006F1691" w:rsidRDefault="00913769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0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BD739B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BD739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E34F4AD" w:rsidR="005404D7" w:rsidRPr="006F1691" w:rsidRDefault="0058530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BD739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BD739B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669CF4E2" w:rsidR="005404D7" w:rsidRPr="006F1691" w:rsidRDefault="0058530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8/03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BD739B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5699D569" w:rsidR="005404D7" w:rsidRPr="006F1691" w:rsidRDefault="0058530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600/10 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BD739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2E6B76D7" w:rsidR="005404D7" w:rsidRPr="006F1691" w:rsidRDefault="0058530A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9/13</w:t>
            </w:r>
            <w:bookmarkStart w:id="2" w:name="_GoBack"/>
            <w:bookmarkEnd w:id="2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BD739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BD739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BD739B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B6601" w14:textId="77777777" w:rsidR="007C4797" w:rsidRDefault="007C4797" w:rsidP="00F47CFC">
      <w:r>
        <w:separator/>
      </w:r>
    </w:p>
  </w:endnote>
  <w:endnote w:type="continuationSeparator" w:id="0">
    <w:p w14:paraId="07461D6F" w14:textId="77777777" w:rsidR="007C4797" w:rsidRDefault="007C4797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5E6C6" w14:textId="77777777" w:rsidR="007C4797" w:rsidRDefault="007C4797"/>
  </w:footnote>
  <w:footnote w:type="continuationSeparator" w:id="0">
    <w:p w14:paraId="39DE52EE" w14:textId="77777777" w:rsidR="007C4797" w:rsidRDefault="007C479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CFC"/>
    <w:rsid w:val="00036C6B"/>
    <w:rsid w:val="000B16CC"/>
    <w:rsid w:val="000B36FD"/>
    <w:rsid w:val="000D1A38"/>
    <w:rsid w:val="00103ABF"/>
    <w:rsid w:val="00113775"/>
    <w:rsid w:val="00121912"/>
    <w:rsid w:val="001C5D14"/>
    <w:rsid w:val="001D21E7"/>
    <w:rsid w:val="001F0B05"/>
    <w:rsid w:val="00207D1F"/>
    <w:rsid w:val="0021583B"/>
    <w:rsid w:val="00226817"/>
    <w:rsid w:val="002311AD"/>
    <w:rsid w:val="00233EE4"/>
    <w:rsid w:val="002417D5"/>
    <w:rsid w:val="002D29C9"/>
    <w:rsid w:val="002E4389"/>
    <w:rsid w:val="0030323A"/>
    <w:rsid w:val="0030712F"/>
    <w:rsid w:val="0032539A"/>
    <w:rsid w:val="0035393F"/>
    <w:rsid w:val="00422AA5"/>
    <w:rsid w:val="00431448"/>
    <w:rsid w:val="0044637E"/>
    <w:rsid w:val="004862F4"/>
    <w:rsid w:val="004A0A86"/>
    <w:rsid w:val="004D361B"/>
    <w:rsid w:val="004D75F2"/>
    <w:rsid w:val="005020C0"/>
    <w:rsid w:val="00505D11"/>
    <w:rsid w:val="00536359"/>
    <w:rsid w:val="005404D7"/>
    <w:rsid w:val="0056250E"/>
    <w:rsid w:val="00570AA8"/>
    <w:rsid w:val="0058530A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734F"/>
    <w:rsid w:val="006A412A"/>
    <w:rsid w:val="006B7EE3"/>
    <w:rsid w:val="006C47CB"/>
    <w:rsid w:val="006E7FEF"/>
    <w:rsid w:val="006F1691"/>
    <w:rsid w:val="006F596D"/>
    <w:rsid w:val="007C4797"/>
    <w:rsid w:val="007D1D1A"/>
    <w:rsid w:val="008115D1"/>
    <w:rsid w:val="00844A74"/>
    <w:rsid w:val="00851A9D"/>
    <w:rsid w:val="008C0049"/>
    <w:rsid w:val="008C32E0"/>
    <w:rsid w:val="008C5307"/>
    <w:rsid w:val="008F3C8D"/>
    <w:rsid w:val="0090071E"/>
    <w:rsid w:val="00913769"/>
    <w:rsid w:val="0097184E"/>
    <w:rsid w:val="009A4EBB"/>
    <w:rsid w:val="009D4CC4"/>
    <w:rsid w:val="009D5245"/>
    <w:rsid w:val="009F244D"/>
    <w:rsid w:val="00A23691"/>
    <w:rsid w:val="00A252BE"/>
    <w:rsid w:val="00A31C7B"/>
    <w:rsid w:val="00A72E70"/>
    <w:rsid w:val="00A86B22"/>
    <w:rsid w:val="00AD0449"/>
    <w:rsid w:val="00AE05ED"/>
    <w:rsid w:val="00B042D2"/>
    <w:rsid w:val="00B172ED"/>
    <w:rsid w:val="00B26614"/>
    <w:rsid w:val="00B40AF7"/>
    <w:rsid w:val="00B618CE"/>
    <w:rsid w:val="00BD739B"/>
    <w:rsid w:val="00BF4694"/>
    <w:rsid w:val="00C050DE"/>
    <w:rsid w:val="00C109ED"/>
    <w:rsid w:val="00C677B9"/>
    <w:rsid w:val="00C903B5"/>
    <w:rsid w:val="00C91EF5"/>
    <w:rsid w:val="00CE24A6"/>
    <w:rsid w:val="00D44A51"/>
    <w:rsid w:val="00D67F2E"/>
    <w:rsid w:val="00DA08AB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26DC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3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ECCCF-3615-492E-B8B6-4353698E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88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Antonia Kourea</cp:lastModifiedBy>
  <cp:revision>10</cp:revision>
  <cp:lastPrinted>2019-08-20T05:24:00Z</cp:lastPrinted>
  <dcterms:created xsi:type="dcterms:W3CDTF">2021-02-12T06:48:00Z</dcterms:created>
  <dcterms:modified xsi:type="dcterms:W3CDTF">2021-02-24T09:26:00Z</dcterms:modified>
</cp:coreProperties>
</file>